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73E8A300" w:rsidR="00BD3183" w:rsidRDefault="00BD3183" w:rsidP="00706BF0">
      <w:pPr>
        <w:jc w:val="center"/>
      </w:pPr>
      <w:r>
        <w:rPr>
          <w:b/>
          <w:sz w:val="40"/>
        </w:rPr>
        <w:t xml:space="preserve">O B E C   </w:t>
      </w:r>
      <w:r w:rsidR="00737280">
        <w:rPr>
          <w:b/>
          <w:sz w:val="40"/>
        </w:rPr>
        <w:t>K U N R A T I C E</w:t>
      </w:r>
    </w:p>
    <w:p w14:paraId="6B472C8C" w14:textId="77777777" w:rsidR="00BD3183" w:rsidRDefault="00BD3183" w:rsidP="00706BF0">
      <w:pPr>
        <w:jc w:val="center"/>
        <w:rPr>
          <w:b/>
        </w:rPr>
      </w:pPr>
    </w:p>
    <w:p w14:paraId="2484EA8D" w14:textId="60ADF911" w:rsidR="00BD3183" w:rsidRDefault="00BD3183" w:rsidP="00706BF0">
      <w:pPr>
        <w:jc w:val="center"/>
        <w:rPr>
          <w:b/>
          <w:sz w:val="32"/>
        </w:rPr>
      </w:pPr>
      <w:r>
        <w:rPr>
          <w:b/>
          <w:sz w:val="32"/>
        </w:rPr>
        <w:t xml:space="preserve">ZASTUPITELSTVO OBCE </w:t>
      </w:r>
      <w:r w:rsidR="00737280">
        <w:rPr>
          <w:b/>
          <w:sz w:val="32"/>
        </w:rPr>
        <w:t>KUNRATICE</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754668F9" w:rsidR="007A33DE" w:rsidRPr="00657771" w:rsidRDefault="007A33DE" w:rsidP="00706BF0">
      <w:pPr>
        <w:pStyle w:val="Zkladntextodsazen"/>
        <w:ind w:left="0" w:firstLine="0"/>
        <w:rPr>
          <w:i/>
        </w:rPr>
      </w:pPr>
      <w:r w:rsidRPr="00454780">
        <w:rPr>
          <w:i/>
        </w:rPr>
        <w:t xml:space="preserve">Zastupitelstvo obce </w:t>
      </w:r>
      <w:r w:rsidR="00737280">
        <w:rPr>
          <w:i/>
        </w:rPr>
        <w:t>Kunratice</w:t>
      </w:r>
      <w:r w:rsidRPr="00454780">
        <w:rPr>
          <w:i/>
        </w:rPr>
        <w:t xml:space="preserve"> se na svém zasedání dne </w:t>
      </w:r>
      <w:r w:rsidR="00161FF9">
        <w:rPr>
          <w:i/>
        </w:rPr>
        <w:t>3. 7.</w:t>
      </w:r>
      <w:r w:rsidRPr="00454780">
        <w:rPr>
          <w:i/>
        </w:rPr>
        <w:t xml:space="preserve">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1FF2C3FA" w:rsidR="00657771" w:rsidRPr="00657771" w:rsidRDefault="00DB31C9" w:rsidP="00706BF0">
      <w:pPr>
        <w:tabs>
          <w:tab w:val="left" w:pos="1134"/>
        </w:tabs>
        <w:jc w:val="both"/>
      </w:pPr>
      <w:r w:rsidRPr="00BD3183">
        <w:t xml:space="preserve">Stanovuje se místní koeficient pro obec ve výši </w:t>
      </w:r>
      <w:r w:rsidR="00414BB5">
        <w:rPr>
          <w:b/>
          <w:bCs/>
          <w:sz w:val="28"/>
          <w:szCs w:val="28"/>
        </w:rPr>
        <w:t>1,5</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7FD8D8CE" w:rsidR="00657771" w:rsidRDefault="00657771" w:rsidP="00706BF0">
      <w:pPr>
        <w:jc w:val="center"/>
        <w:rPr>
          <w:bCs/>
        </w:rPr>
      </w:pPr>
    </w:p>
    <w:p w14:paraId="1E3C4786" w14:textId="245C9348" w:rsidR="00706BF0" w:rsidRPr="00C9237F" w:rsidRDefault="00706BF0" w:rsidP="00706BF0">
      <w:pPr>
        <w:jc w:val="center"/>
        <w:rPr>
          <w:b/>
        </w:rPr>
      </w:pPr>
      <w:r w:rsidRPr="00C9237F">
        <w:rPr>
          <w:b/>
        </w:rPr>
        <w:t xml:space="preserve">Článek </w:t>
      </w:r>
      <w:r w:rsidR="00AE4580">
        <w:rPr>
          <w:b/>
        </w:rPr>
        <w:t>2</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68A81793" w14:textId="77777777" w:rsidR="00C42DAC" w:rsidRDefault="00706BF0" w:rsidP="006D7B35">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p>
    <w:p w14:paraId="465CBA7A" w14:textId="6CEEED88" w:rsidR="00C42DAC" w:rsidRPr="000305EC" w:rsidRDefault="00C42DAC" w:rsidP="00C42DAC">
      <w:pPr>
        <w:pStyle w:val="Odstavecseseznamem"/>
        <w:numPr>
          <w:ilvl w:val="0"/>
          <w:numId w:val="23"/>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414BB5">
        <w:rPr>
          <w:b/>
          <w:bCs/>
          <w:sz w:val="28"/>
          <w:szCs w:val="28"/>
        </w:rPr>
        <w:t>2,3</w:t>
      </w:r>
      <w:r w:rsidRPr="000305EC">
        <w:t>,</w:t>
      </w:r>
    </w:p>
    <w:p w14:paraId="0BF37893" w14:textId="77777777" w:rsidR="00C42DAC" w:rsidRPr="000305EC" w:rsidRDefault="00C42DAC" w:rsidP="00C42DAC">
      <w:pPr>
        <w:pStyle w:val="Odstavecseseznamem"/>
        <w:numPr>
          <w:ilvl w:val="0"/>
          <w:numId w:val="23"/>
        </w:numPr>
        <w:tabs>
          <w:tab w:val="left" w:pos="1134"/>
        </w:tabs>
        <w:ind w:left="714" w:hanging="357"/>
        <w:contextualSpacing w:val="0"/>
        <w:jc w:val="both"/>
      </w:pPr>
      <w:r w:rsidRPr="000305EC">
        <w:t>zdanitelné stavby a zdanitelné jednotky pro</w:t>
      </w:r>
    </w:p>
    <w:p w14:paraId="16654F96" w14:textId="77777777" w:rsidR="00C42DAC" w:rsidRPr="000305EC" w:rsidRDefault="00C42DAC" w:rsidP="00C42DAC">
      <w:pPr>
        <w:pStyle w:val="Odstavecseseznamem"/>
        <w:tabs>
          <w:tab w:val="left" w:pos="1134"/>
        </w:tabs>
        <w:ind w:left="709"/>
        <w:contextualSpacing w:val="0"/>
      </w:pPr>
      <w:r w:rsidRPr="000305EC">
        <w:t>podnikání v zemědělské prvovýrobě, lesním</w:t>
      </w:r>
    </w:p>
    <w:p w14:paraId="47AAD91A" w14:textId="4026DFCE" w:rsidR="00C42DAC" w:rsidRPr="000305EC" w:rsidRDefault="00C42DAC" w:rsidP="00C42DAC">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t xml:space="preserve">koeficient </w:t>
      </w:r>
      <w:r w:rsidR="00414BB5">
        <w:rPr>
          <w:b/>
          <w:bCs/>
          <w:sz w:val="28"/>
          <w:szCs w:val="28"/>
        </w:rPr>
        <w:t>2,3</w:t>
      </w:r>
      <w:r w:rsidRPr="000305EC">
        <w:t>,</w:t>
      </w:r>
    </w:p>
    <w:p w14:paraId="00578959"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393CD913" w14:textId="77777777" w:rsidR="00C42DAC" w:rsidRPr="000305EC" w:rsidRDefault="00C42DAC" w:rsidP="00C42DAC">
      <w:pPr>
        <w:pStyle w:val="Odstavecseseznamem"/>
        <w:tabs>
          <w:tab w:val="left" w:pos="1134"/>
        </w:tabs>
        <w:ind w:left="709"/>
        <w:contextualSpacing w:val="0"/>
      </w:pPr>
      <w:r w:rsidRPr="000305EC">
        <w:t>podnikání v průmyslu, stavebnictví, dopravě,</w:t>
      </w:r>
    </w:p>
    <w:p w14:paraId="6E607B27" w14:textId="686CB9EF" w:rsidR="00C42DAC" w:rsidRPr="000305EC" w:rsidRDefault="00C42DAC" w:rsidP="00C42DAC">
      <w:pPr>
        <w:pStyle w:val="Odstavecseseznamem"/>
        <w:tabs>
          <w:tab w:val="left" w:pos="1134"/>
        </w:tabs>
        <w:ind w:left="709"/>
        <w:contextualSpacing w:val="0"/>
      </w:pPr>
      <w:r w:rsidRPr="000305EC">
        <w:t>energetice nebo ostatní zemědělské výrobě</w:t>
      </w:r>
      <w:r w:rsidRPr="000305EC">
        <w:tab/>
      </w:r>
      <w:r w:rsidRPr="000305EC">
        <w:tab/>
      </w:r>
      <w:r w:rsidRPr="000305EC">
        <w:tab/>
        <w:t xml:space="preserve">koeficient </w:t>
      </w:r>
      <w:r w:rsidR="00414BB5" w:rsidRPr="00414BB5">
        <w:rPr>
          <w:b/>
          <w:bCs/>
          <w:sz w:val="28"/>
          <w:szCs w:val="28"/>
        </w:rPr>
        <w:t>2,</w:t>
      </w:r>
      <w:r w:rsidRPr="00414BB5">
        <w:rPr>
          <w:b/>
          <w:bCs/>
          <w:sz w:val="28"/>
          <w:szCs w:val="28"/>
        </w:rPr>
        <w:t>3</w:t>
      </w:r>
      <w:r w:rsidRPr="000305EC">
        <w:t>,</w:t>
      </w:r>
    </w:p>
    <w:p w14:paraId="066179D0" w14:textId="77777777" w:rsidR="00C42DAC" w:rsidRPr="000305EC" w:rsidRDefault="00C42DAC" w:rsidP="00C42DAC">
      <w:pPr>
        <w:pStyle w:val="Odstavecseseznamem"/>
        <w:numPr>
          <w:ilvl w:val="0"/>
          <w:numId w:val="23"/>
        </w:numPr>
        <w:tabs>
          <w:tab w:val="left" w:pos="1134"/>
        </w:tabs>
      </w:pPr>
      <w:r w:rsidRPr="000305EC">
        <w:t>zdanitelné stavby a zdanitelné jednotky pro</w:t>
      </w:r>
    </w:p>
    <w:p w14:paraId="648AD0BD" w14:textId="0D38DA58" w:rsidR="00C42DAC" w:rsidRPr="000305EC" w:rsidRDefault="00C42DAC" w:rsidP="00C42DAC">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t xml:space="preserve">koeficient </w:t>
      </w:r>
      <w:r w:rsidR="00414BB5" w:rsidRPr="00414BB5">
        <w:rPr>
          <w:b/>
          <w:bCs/>
          <w:sz w:val="28"/>
          <w:szCs w:val="28"/>
        </w:rPr>
        <w:t>2,</w:t>
      </w:r>
      <w:r w:rsidRPr="000305EC">
        <w:rPr>
          <w:b/>
          <w:bCs/>
          <w:sz w:val="28"/>
          <w:szCs w:val="28"/>
        </w:rPr>
        <w:t>3</w:t>
      </w:r>
      <w:r w:rsidRPr="000305EC">
        <w:t>.</w:t>
      </w:r>
    </w:p>
    <w:p w14:paraId="3D0259D0" w14:textId="77777777" w:rsidR="00706BF0" w:rsidRPr="00657771" w:rsidRDefault="00706BF0" w:rsidP="00706BF0">
      <w:pPr>
        <w:jc w:val="center"/>
        <w:rPr>
          <w:bCs/>
        </w:rPr>
      </w:pPr>
    </w:p>
    <w:p w14:paraId="1E24BA70" w14:textId="22349075"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10026022" w:rsidR="00563F82" w:rsidRPr="00BD3183" w:rsidRDefault="00563F82" w:rsidP="00706BF0">
      <w:pPr>
        <w:jc w:val="both"/>
      </w:pPr>
      <w:r w:rsidRPr="00BD3183">
        <w:t xml:space="preserve">Zrušuje se obecně závazná vyhláška č. </w:t>
      </w:r>
      <w:r w:rsidR="00414BB5">
        <w:t>4/2021</w:t>
      </w:r>
      <w:r w:rsidRPr="00BD3183">
        <w:t xml:space="preserve">, </w:t>
      </w:r>
      <w:r w:rsidR="00BD3183" w:rsidRPr="00BD3183">
        <w:t xml:space="preserve">o stanovení </w:t>
      </w:r>
      <w:r w:rsidR="00A45D97">
        <w:t>koeficientů</w:t>
      </w:r>
      <w:r w:rsidR="00BD3183" w:rsidRPr="00BD3183">
        <w:t xml:space="preserve"> pro výpočet daně z</w:t>
      </w:r>
      <w:r w:rsidR="006D7B35">
        <w:t> </w:t>
      </w:r>
      <w:r w:rsidR="00BD3183" w:rsidRPr="00BD3183">
        <w:t>nemovitých věcí</w:t>
      </w:r>
      <w:r w:rsidRPr="00BD3183">
        <w:t xml:space="preserve">, ze dne </w:t>
      </w:r>
      <w:r w:rsidR="00414BB5">
        <w:t>29. 9. 2021</w:t>
      </w:r>
      <w:r w:rsidRPr="00BD3183">
        <w:t>.</w:t>
      </w:r>
    </w:p>
    <w:p w14:paraId="115A795E" w14:textId="2D898219" w:rsidR="009407EA" w:rsidRPr="00BD3183" w:rsidRDefault="009407EA" w:rsidP="00706BF0">
      <w:pPr>
        <w:rPr>
          <w:b/>
          <w:bCs/>
        </w:rPr>
      </w:pPr>
    </w:p>
    <w:p w14:paraId="140E1806" w14:textId="77777777" w:rsidR="00956336" w:rsidRDefault="00956336">
      <w:pPr>
        <w:rPr>
          <w:b/>
          <w:bCs/>
        </w:rPr>
      </w:pPr>
      <w:r>
        <w:br w:type="page"/>
      </w:r>
    </w:p>
    <w:p w14:paraId="6466DCF4" w14:textId="3CC6072D" w:rsidR="00563F82" w:rsidRPr="00BD3183" w:rsidRDefault="00563F82" w:rsidP="00706BF0">
      <w:pPr>
        <w:pStyle w:val="slalnk"/>
        <w:keepNext w:val="0"/>
        <w:keepLines w:val="0"/>
        <w:widowControl w:val="0"/>
        <w:spacing w:before="0" w:after="0"/>
        <w:rPr>
          <w:szCs w:val="24"/>
        </w:rPr>
      </w:pPr>
      <w:r w:rsidRPr="00BD3183">
        <w:rPr>
          <w:szCs w:val="24"/>
        </w:rPr>
        <w:lastRenderedPageBreak/>
        <w:t xml:space="preserve">Článek </w:t>
      </w:r>
      <w:r w:rsidR="00706BF0">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33EF7780" w14:textId="23FE2424" w:rsidR="009407EA" w:rsidRDefault="009407EA" w:rsidP="00706BF0">
      <w:pPr>
        <w:autoSpaceDE w:val="0"/>
      </w:pPr>
    </w:p>
    <w:p w14:paraId="67BD3611" w14:textId="77777777" w:rsidR="00956336" w:rsidRDefault="00956336" w:rsidP="00706BF0">
      <w:pPr>
        <w:autoSpaceDE w:val="0"/>
      </w:pPr>
    </w:p>
    <w:p w14:paraId="4E8562DC" w14:textId="77777777" w:rsidR="006D7B35" w:rsidRDefault="006D7B35" w:rsidP="00706BF0">
      <w:pPr>
        <w:autoSpaceDE w:val="0"/>
      </w:pPr>
    </w:p>
    <w:p w14:paraId="6C89E827" w14:textId="77777777" w:rsidR="00956336" w:rsidRPr="00301952" w:rsidRDefault="00956336" w:rsidP="00956336">
      <w:pPr>
        <w:tabs>
          <w:tab w:val="center" w:pos="2268"/>
          <w:tab w:val="center" w:pos="6804"/>
        </w:tabs>
      </w:pPr>
    </w:p>
    <w:tbl>
      <w:tblPr>
        <w:tblW w:w="0" w:type="auto"/>
        <w:jc w:val="center"/>
        <w:tblLook w:val="04A0" w:firstRow="1" w:lastRow="0" w:firstColumn="1" w:lastColumn="0" w:noHBand="0" w:noVBand="1"/>
      </w:tblPr>
      <w:tblGrid>
        <w:gridCol w:w="4605"/>
        <w:gridCol w:w="4605"/>
      </w:tblGrid>
      <w:tr w:rsidR="00956336" w:rsidRPr="00301952" w14:paraId="303B3880" w14:textId="77777777" w:rsidTr="005A1ADF">
        <w:trPr>
          <w:trHeight w:val="80"/>
          <w:jc w:val="center"/>
        </w:trPr>
        <w:tc>
          <w:tcPr>
            <w:tcW w:w="4605" w:type="dxa"/>
          </w:tcPr>
          <w:p w14:paraId="019C1536" w14:textId="77777777" w:rsidR="00956336" w:rsidRPr="00301952" w:rsidRDefault="00956336" w:rsidP="005A1ADF">
            <w:pPr>
              <w:jc w:val="center"/>
            </w:pPr>
            <w:r w:rsidRPr="00301952">
              <w:t>_______________________________</w:t>
            </w:r>
          </w:p>
        </w:tc>
        <w:tc>
          <w:tcPr>
            <w:tcW w:w="4605" w:type="dxa"/>
          </w:tcPr>
          <w:p w14:paraId="5BE6619A" w14:textId="77777777" w:rsidR="00956336" w:rsidRPr="00301952" w:rsidRDefault="00956336" w:rsidP="005A1ADF">
            <w:pPr>
              <w:jc w:val="center"/>
            </w:pPr>
            <w:r w:rsidRPr="00301952">
              <w:t>_______________________________</w:t>
            </w:r>
          </w:p>
        </w:tc>
      </w:tr>
      <w:tr w:rsidR="00956336" w:rsidRPr="00814C64" w14:paraId="3AAD2250" w14:textId="77777777" w:rsidTr="005A1ADF">
        <w:trPr>
          <w:jc w:val="center"/>
        </w:trPr>
        <w:tc>
          <w:tcPr>
            <w:tcW w:w="4605" w:type="dxa"/>
          </w:tcPr>
          <w:p w14:paraId="6AF3467D" w14:textId="00D5AE1B" w:rsidR="00956336" w:rsidRPr="00301952" w:rsidRDefault="00737280" w:rsidP="005A1ADF">
            <w:pPr>
              <w:jc w:val="center"/>
            </w:pPr>
            <w:r>
              <w:t>Bc. Miroslav Hlavnička</w:t>
            </w:r>
            <w:r w:rsidR="00956336" w:rsidRPr="00301952">
              <w:t xml:space="preserve"> v. r.</w:t>
            </w:r>
          </w:p>
          <w:p w14:paraId="11E407E6" w14:textId="77777777" w:rsidR="00956336" w:rsidRPr="00301952" w:rsidRDefault="00956336" w:rsidP="005A1ADF">
            <w:pPr>
              <w:jc w:val="center"/>
            </w:pPr>
            <w:r w:rsidRPr="00301952">
              <w:t>místostarosta</w:t>
            </w:r>
          </w:p>
        </w:tc>
        <w:tc>
          <w:tcPr>
            <w:tcW w:w="4605" w:type="dxa"/>
          </w:tcPr>
          <w:p w14:paraId="740FB7FA" w14:textId="3FAAAB67" w:rsidR="00956336" w:rsidRPr="00301952" w:rsidRDefault="00737280" w:rsidP="005A1ADF">
            <w:pPr>
              <w:jc w:val="center"/>
            </w:pPr>
            <w:r>
              <w:t>Jiří Vondrka</w:t>
            </w:r>
            <w:r w:rsidR="00956336" w:rsidRPr="00301952">
              <w:t xml:space="preserve"> v. r.</w:t>
            </w:r>
          </w:p>
          <w:p w14:paraId="1A11DF38" w14:textId="77777777" w:rsidR="00956336" w:rsidRPr="00814C64" w:rsidRDefault="00956336" w:rsidP="005A1ADF">
            <w:pPr>
              <w:jc w:val="center"/>
            </w:pPr>
            <w:r w:rsidRPr="00301952">
              <w:t>starosta</w:t>
            </w:r>
          </w:p>
        </w:tc>
      </w:tr>
    </w:tbl>
    <w:p w14:paraId="1F0A2F08" w14:textId="77777777" w:rsidR="00956336" w:rsidRDefault="00956336" w:rsidP="00956336"/>
    <w:p w14:paraId="64BB02D2" w14:textId="77777777" w:rsidR="00956336" w:rsidRPr="00561E02" w:rsidRDefault="00956336" w:rsidP="00956336"/>
    <w:p w14:paraId="0FF5A341" w14:textId="3CEC069D" w:rsidR="00A04E95" w:rsidRPr="00706BF0" w:rsidRDefault="00A04E95" w:rsidP="00956336">
      <w:pPr>
        <w:autoSpaceDE w:val="0"/>
        <w:rPr>
          <w:sz w:val="2"/>
          <w:szCs w:val="2"/>
        </w:rPr>
      </w:pPr>
    </w:p>
    <w:sectPr w:rsidR="00A04E95" w:rsidRPr="00706BF0" w:rsidSect="00AF5316">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290E5" w14:textId="77777777" w:rsidR="007B06A0" w:rsidRDefault="007B06A0">
      <w:r>
        <w:separator/>
      </w:r>
    </w:p>
  </w:endnote>
  <w:endnote w:type="continuationSeparator" w:id="0">
    <w:p w14:paraId="06EA5F9C" w14:textId="77777777" w:rsidR="007B06A0" w:rsidRDefault="007B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11628" w14:textId="77777777" w:rsidR="007B06A0" w:rsidRDefault="007B06A0">
      <w:r>
        <w:separator/>
      </w:r>
    </w:p>
  </w:footnote>
  <w:footnote w:type="continuationSeparator" w:id="0">
    <w:p w14:paraId="7822C4FF" w14:textId="77777777" w:rsidR="007B06A0" w:rsidRDefault="007B06A0">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05307507">
    <w:abstractNumId w:val="23"/>
  </w:num>
  <w:num w:numId="2" w16cid:durableId="135029066">
    <w:abstractNumId w:val="4"/>
  </w:num>
  <w:num w:numId="3" w16cid:durableId="1256325463">
    <w:abstractNumId w:val="10"/>
  </w:num>
  <w:num w:numId="4" w16cid:durableId="1383477736">
    <w:abstractNumId w:val="18"/>
  </w:num>
  <w:num w:numId="5" w16cid:durableId="1138688098">
    <w:abstractNumId w:val="19"/>
  </w:num>
  <w:num w:numId="6" w16cid:durableId="500316509">
    <w:abstractNumId w:val="20"/>
  </w:num>
  <w:num w:numId="7" w16cid:durableId="654189155">
    <w:abstractNumId w:val="0"/>
  </w:num>
  <w:num w:numId="8" w16cid:durableId="1558054390">
    <w:abstractNumId w:val="8"/>
  </w:num>
  <w:num w:numId="9" w16cid:durableId="644895870">
    <w:abstractNumId w:val="15"/>
  </w:num>
  <w:num w:numId="10" w16cid:durableId="69695940">
    <w:abstractNumId w:val="12"/>
  </w:num>
  <w:num w:numId="11" w16cid:durableId="653533833">
    <w:abstractNumId w:val="9"/>
  </w:num>
  <w:num w:numId="12" w16cid:durableId="676201079">
    <w:abstractNumId w:val="17"/>
  </w:num>
  <w:num w:numId="13" w16cid:durableId="1022586128">
    <w:abstractNumId w:val="16"/>
  </w:num>
  <w:num w:numId="14" w16cid:durableId="1460759892">
    <w:abstractNumId w:val="21"/>
  </w:num>
  <w:num w:numId="15" w16cid:durableId="2085060578">
    <w:abstractNumId w:val="3"/>
  </w:num>
  <w:num w:numId="16" w16cid:durableId="1363215270">
    <w:abstractNumId w:val="2"/>
  </w:num>
  <w:num w:numId="17" w16cid:durableId="781803434">
    <w:abstractNumId w:val="13"/>
  </w:num>
  <w:num w:numId="18" w16cid:durableId="1992782706">
    <w:abstractNumId w:val="7"/>
  </w:num>
  <w:num w:numId="19" w16cid:durableId="1928494993">
    <w:abstractNumId w:val="22"/>
  </w:num>
  <w:num w:numId="20" w16cid:durableId="2000186571">
    <w:abstractNumId w:val="5"/>
  </w:num>
  <w:num w:numId="21" w16cid:durableId="542985908">
    <w:abstractNumId w:val="11"/>
  </w:num>
  <w:num w:numId="22" w16cid:durableId="1934245482">
    <w:abstractNumId w:val="6"/>
  </w:num>
  <w:num w:numId="23" w16cid:durableId="439223317">
    <w:abstractNumId w:val="14"/>
  </w:num>
  <w:num w:numId="24" w16cid:durableId="20353031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1FF9"/>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E71A8"/>
    <w:rsid w:val="003F18F7"/>
    <w:rsid w:val="003F4C6D"/>
    <w:rsid w:val="00400CDB"/>
    <w:rsid w:val="00404D02"/>
    <w:rsid w:val="00414BB5"/>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37280"/>
    <w:rsid w:val="0074034E"/>
    <w:rsid w:val="007409B1"/>
    <w:rsid w:val="00744ADC"/>
    <w:rsid w:val="007535ED"/>
    <w:rsid w:val="00754B10"/>
    <w:rsid w:val="00757E70"/>
    <w:rsid w:val="00767C2B"/>
    <w:rsid w:val="007749FB"/>
    <w:rsid w:val="00776889"/>
    <w:rsid w:val="007832C0"/>
    <w:rsid w:val="00793C77"/>
    <w:rsid w:val="007A10EF"/>
    <w:rsid w:val="007A33DE"/>
    <w:rsid w:val="007A4136"/>
    <w:rsid w:val="007A5C5E"/>
    <w:rsid w:val="007B06A0"/>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6336"/>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AE4580"/>
    <w:rsid w:val="00AF5316"/>
    <w:rsid w:val="00B00B3D"/>
    <w:rsid w:val="00B06ACD"/>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42DAC"/>
    <w:rsid w:val="00C50FE6"/>
    <w:rsid w:val="00C51945"/>
    <w:rsid w:val="00C51A52"/>
    <w:rsid w:val="00C55AB0"/>
    <w:rsid w:val="00C610D8"/>
    <w:rsid w:val="00C654DA"/>
    <w:rsid w:val="00C73755"/>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2</Words>
  <Characters>143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Jiří Vondrka</cp:lastModifiedBy>
  <cp:revision>3</cp:revision>
  <cp:lastPrinted>2024-03-27T12:22:00Z</cp:lastPrinted>
  <dcterms:created xsi:type="dcterms:W3CDTF">2024-03-27T12:22:00Z</dcterms:created>
  <dcterms:modified xsi:type="dcterms:W3CDTF">2024-07-12T10:32:00Z</dcterms:modified>
</cp:coreProperties>
</file>